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B80B1" w14:textId="7051D6FA" w:rsidR="007115EB" w:rsidRDefault="007115EB" w:rsidP="00B15454">
      <w:pPr>
        <w:rPr>
          <w:lang w:val="ru-RU"/>
        </w:rPr>
      </w:pPr>
    </w:p>
    <w:p w14:paraId="05F86FC4" w14:textId="0C6E0803" w:rsidR="00FF141C" w:rsidRPr="00FF141C" w:rsidRDefault="00CA0ADC" w:rsidP="00FF141C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</w:pPr>
      <w:r w:rsidRPr="00CA0ADC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П</w:t>
      </w:r>
      <w:r w:rsidR="00291A79" w:rsidRPr="00CA0ADC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р</w:t>
      </w:r>
      <w:r w:rsidR="00FF141C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ограмма рекламного тура</w:t>
      </w:r>
      <w:r w:rsidR="00FF141C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br/>
        <w:t xml:space="preserve">заезд </w:t>
      </w:r>
      <w:r w:rsidR="00D97C9A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0</w:t>
      </w:r>
      <w:r w:rsidR="008B1133" w:rsidRPr="008B1133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5</w:t>
      </w:r>
      <w:r w:rsidR="008B0215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 xml:space="preserve">.12.2021 - </w:t>
      </w:r>
      <w:r w:rsidR="00D97C9A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1</w:t>
      </w:r>
      <w:r w:rsidR="008B1133" w:rsidRPr="008B1133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2</w:t>
      </w:r>
      <w:r w:rsidR="00FF141C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 xml:space="preserve">.12.2021, </w:t>
      </w:r>
      <w:r w:rsidR="000705F1">
        <w:rPr>
          <w:rFonts w:ascii="Arial" w:hAnsi="Arial" w:cs="Arial"/>
          <w:b/>
          <w:bCs/>
          <w:color w:val="000000"/>
          <w:sz w:val="28"/>
          <w:szCs w:val="28"/>
          <w:lang w:val="en-US" w:eastAsia="ru-RU"/>
        </w:rPr>
        <w:t>7</w:t>
      </w:r>
      <w:r w:rsidR="00291A79" w:rsidRPr="00CA0ADC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 xml:space="preserve"> ночей</w:t>
      </w:r>
    </w:p>
    <w:p w14:paraId="1B91477A" w14:textId="77777777" w:rsidR="00FF141C" w:rsidRDefault="00FF141C" w:rsidP="00B15454">
      <w:pPr>
        <w:rPr>
          <w:rFonts w:ascii="Arial" w:hAnsi="Arial" w:cs="Arial"/>
          <w:lang w:val="ru-RU"/>
        </w:rPr>
      </w:pPr>
    </w:p>
    <w:tbl>
      <w:tblPr>
        <w:tblW w:w="10639" w:type="dxa"/>
        <w:tblLook w:val="04A0" w:firstRow="1" w:lastRow="0" w:firstColumn="1" w:lastColumn="0" w:noHBand="0" w:noVBand="1"/>
      </w:tblPr>
      <w:tblGrid>
        <w:gridCol w:w="3140"/>
        <w:gridCol w:w="1219"/>
        <w:gridCol w:w="6"/>
        <w:gridCol w:w="4787"/>
        <w:gridCol w:w="13"/>
        <w:gridCol w:w="1474"/>
      </w:tblGrid>
      <w:tr w:rsidR="00FF141C" w:rsidRPr="00FF141C" w14:paraId="56BC119E" w14:textId="77777777" w:rsidTr="000705F1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215E0FF2" w14:textId="77777777" w:rsidR="00FF141C" w:rsidRPr="00FF141C" w:rsidRDefault="00FF141C" w:rsidP="00FF14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C/in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309676FB" w14:textId="77777777" w:rsidR="00FF141C" w:rsidRPr="00FF141C" w:rsidRDefault="00FF141C" w:rsidP="00FF14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C/out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175F3A47" w14:textId="77777777" w:rsidR="00FF141C" w:rsidRPr="00FF141C" w:rsidRDefault="00FF141C" w:rsidP="00FF14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Hote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3B4B6705" w14:textId="77777777" w:rsidR="00FF141C" w:rsidRPr="00FF141C" w:rsidRDefault="00FF141C" w:rsidP="00FF14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Meal plan</w:t>
            </w:r>
          </w:p>
        </w:tc>
      </w:tr>
      <w:tr w:rsidR="00FF141C" w:rsidRPr="00FF141C" w14:paraId="7C22DB59" w14:textId="77777777" w:rsidTr="000705F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FCBC55" w14:textId="60DD964E" w:rsidR="00FF141C" w:rsidRPr="00D838A0" w:rsidRDefault="00D97C9A" w:rsidP="008B1133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  <w:t>0</w:t>
            </w:r>
            <w:r w:rsidR="008B1133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  <w:t>5</w:t>
            </w:r>
            <w:r w:rsidR="008B0215" w:rsidRPr="00D838A0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  <w:t>.</w:t>
            </w:r>
            <w:r w:rsidR="008B0215" w:rsidRPr="00D838A0"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  <w:t>12</w:t>
            </w:r>
            <w:r w:rsidR="00FF141C" w:rsidRPr="00D838A0"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  <w:t>.2021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CBDE" w14:textId="06634D4B" w:rsidR="00FF141C" w:rsidRPr="00D838A0" w:rsidRDefault="00D97C9A" w:rsidP="00A93723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  <w:t>0</w:t>
            </w:r>
            <w:r w:rsidR="00A93723"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  <w:t>6</w:t>
            </w:r>
            <w:r w:rsidR="00FF141C" w:rsidRPr="00D838A0"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  <w:t>.12.2021</w:t>
            </w:r>
          </w:p>
        </w:tc>
        <w:tc>
          <w:tcPr>
            <w:tcW w:w="4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C5F5" w14:textId="79B209DB" w:rsidR="00FF141C" w:rsidRPr="00D838A0" w:rsidRDefault="00D97C9A" w:rsidP="00FF141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  <w:t>CLEOPATRA LUXURY MAKADI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3EB1" w14:textId="77777777" w:rsidR="00FF141C" w:rsidRPr="00D838A0" w:rsidRDefault="00FF141C" w:rsidP="00FF141C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</w:pPr>
            <w:r w:rsidRPr="00D838A0"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  <w:t>ALL</w:t>
            </w:r>
          </w:p>
        </w:tc>
      </w:tr>
      <w:tr w:rsidR="00FF141C" w:rsidRPr="00FF141C" w14:paraId="483E31F4" w14:textId="77777777" w:rsidTr="000705F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244062"/>
            <w:noWrap/>
            <w:vAlign w:val="bottom"/>
            <w:hideMark/>
          </w:tcPr>
          <w:p w14:paraId="6045D75F" w14:textId="77777777" w:rsidR="00FF141C" w:rsidRPr="00FF141C" w:rsidRDefault="00FF141C" w:rsidP="00FF141C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Date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244062"/>
            <w:noWrap/>
            <w:vAlign w:val="bottom"/>
            <w:hideMark/>
          </w:tcPr>
          <w:p w14:paraId="72644308" w14:textId="77777777" w:rsidR="00FF141C" w:rsidRPr="00FF141C" w:rsidRDefault="00FF141C" w:rsidP="00FF14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244062"/>
            <w:noWrap/>
            <w:vAlign w:val="bottom"/>
            <w:hideMark/>
          </w:tcPr>
          <w:p w14:paraId="0B6C7CDA" w14:textId="77777777" w:rsidR="00FF141C" w:rsidRPr="00FF141C" w:rsidRDefault="00FF141C" w:rsidP="00FF14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244062"/>
            <w:noWrap/>
            <w:vAlign w:val="bottom"/>
            <w:hideMark/>
          </w:tcPr>
          <w:p w14:paraId="5BFE5CE2" w14:textId="77777777" w:rsidR="00FF141C" w:rsidRPr="00FF141C" w:rsidRDefault="00FF141C" w:rsidP="00FF14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Notes</w:t>
            </w:r>
          </w:p>
        </w:tc>
      </w:tr>
      <w:tr w:rsidR="00FF141C" w:rsidRPr="00FF141C" w14:paraId="1FD9CD3A" w14:textId="77777777" w:rsidTr="000705F1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2E0B" w14:textId="2A4BD454" w:rsidR="00FF141C" w:rsidRPr="00FF141C" w:rsidRDefault="00D97C9A" w:rsidP="008B11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0</w:t>
            </w:r>
            <w:r w:rsidR="008B1133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5</w:t>
            </w:r>
            <w:r w:rsidR="00FF141C"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.1</w:t>
            </w:r>
            <w:r w:rsidR="008B0215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2</w:t>
            </w:r>
            <w:r w:rsidR="00FF141C"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.2021</w:t>
            </w:r>
          </w:p>
        </w:tc>
        <w:tc>
          <w:tcPr>
            <w:tcW w:w="7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0BA8" w14:textId="579E1076" w:rsidR="00FF141C" w:rsidRPr="00FF141C" w:rsidRDefault="00A93723" w:rsidP="00FF141C">
            <w:pP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 w:rsidRPr="00A93723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Arrive to Hurghada , Transfer to Hotel, check in hotel , free time</w:t>
            </w:r>
          </w:p>
        </w:tc>
      </w:tr>
      <w:tr w:rsidR="00FF141C" w:rsidRPr="00FF141C" w14:paraId="0F6DE5CF" w14:textId="77777777" w:rsidTr="000705F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884D7B2" w14:textId="6A0F2CC9" w:rsidR="00FF141C" w:rsidRPr="00FF141C" w:rsidRDefault="00A93723" w:rsidP="00FF14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06</w:t>
            </w:r>
            <w:r w:rsidR="00FF141C"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.12.2021</w:t>
            </w:r>
          </w:p>
        </w:tc>
        <w:tc>
          <w:tcPr>
            <w:tcW w:w="7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B538DA6" w14:textId="43A4AB29" w:rsidR="00FF141C" w:rsidRPr="00FF141C" w:rsidRDefault="00CA4859" w:rsidP="00CA4859">
            <w:pP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!</w:t>
            </w:r>
            <w:r w:rsidRPr="0040347D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>C/</w:t>
            </w:r>
            <w:r w:rsidRPr="00B052F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>OUT FROM CLEOPATRA LUXURY MAKADI!</w:t>
            </w:r>
            <w:r w:rsidRPr="00B052F4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  <w:t xml:space="preserve"> </w:t>
            </w:r>
            <w:r w:rsidRPr="00CA4859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  <w:t xml:space="preserve"> </w:t>
            </w:r>
            <w:r w:rsidR="009700B8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  <w:t xml:space="preserve">INSPECTION PICK UP TIME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>08:00</w:t>
            </w:r>
          </w:p>
        </w:tc>
      </w:tr>
      <w:tr w:rsidR="00CA4859" w:rsidRPr="00FF141C" w14:paraId="35C0B4EA" w14:textId="77777777" w:rsidTr="000705F1">
        <w:trPr>
          <w:trHeight w:val="30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15FB23" w14:textId="342566A8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A485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  <w:t>MAKADI &amp; SOMA BAY HOTEL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2564" w14:textId="40C6DF1D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:15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1F3B" w14:textId="0F771F91" w:rsidR="00CA4859" w:rsidRPr="00FF141C" w:rsidRDefault="00CA4859" w:rsidP="00CA485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T ARABEQUE RESORT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F339" w14:textId="77777777" w:rsidR="00CA4859" w:rsidRPr="00FF141C" w:rsidRDefault="00CA4859" w:rsidP="00CA485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</w:pPr>
            <w:r w:rsidRPr="00FF14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CA4859" w:rsidRPr="00FF141C" w14:paraId="1DCC40EC" w14:textId="77777777" w:rsidTr="000705F1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93B5E" w14:textId="77777777" w:rsidR="00CA4859" w:rsidRPr="00FF141C" w:rsidRDefault="00CA4859" w:rsidP="00CA4859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4E21" w14:textId="48C088F2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:45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1EAD" w14:textId="020A4CFB" w:rsidR="00CA4859" w:rsidRPr="00540F25" w:rsidRDefault="00CA4859" w:rsidP="00CA485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A HEIGHTS MAKADI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D91F" w14:textId="77777777" w:rsidR="00CA4859" w:rsidRPr="00540F25" w:rsidRDefault="00CA4859" w:rsidP="00CA485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</w:pPr>
            <w:r w:rsidRPr="00540F2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CA4859" w:rsidRPr="00FF141C" w14:paraId="5EB20106" w14:textId="77777777" w:rsidTr="00F43859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35C3A" w14:textId="77777777" w:rsidR="00CA4859" w:rsidRPr="00540F25" w:rsidRDefault="00CA4859" w:rsidP="00CA4859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E348" w14:textId="59880336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:3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FC33" w14:textId="0033A5AC" w:rsidR="00CA4859" w:rsidRPr="00FF141C" w:rsidRDefault="00CA4859" w:rsidP="00CA4859">
            <w:pP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LLA MAKADI BEACH &amp; GARDEN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0F77" w14:textId="77777777" w:rsidR="00CA4859" w:rsidRPr="00FF141C" w:rsidRDefault="00CA4859" w:rsidP="00CA485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CA4859" w:rsidRPr="00FF141C" w14:paraId="5B5D816E" w14:textId="77777777" w:rsidTr="000705F1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E373E" w14:textId="77777777" w:rsidR="00CA4859" w:rsidRPr="00FF141C" w:rsidRDefault="00CA4859" w:rsidP="00CA4859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2D3A" w14:textId="11DB586A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15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CC89" w14:textId="52AE8E04" w:rsidR="00CA4859" w:rsidRPr="00FF141C" w:rsidRDefault="00CA4859" w:rsidP="00CA485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BRANDA ROYAL &amp; CLUB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5BAB" w14:textId="77777777" w:rsidR="00CA4859" w:rsidRPr="00FF141C" w:rsidRDefault="00CA4859" w:rsidP="00CA485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CA4859" w:rsidRPr="00FF141C" w14:paraId="02F0FC8D" w14:textId="77777777" w:rsidTr="00F43859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B340A" w14:textId="77777777" w:rsidR="00CA4859" w:rsidRPr="00FF141C" w:rsidRDefault="00CA4859" w:rsidP="00CA4859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821F9" w14:textId="2B51E403" w:rsidR="00CA4859" w:rsidRPr="009700B8" w:rsidRDefault="00CA4859" w:rsidP="00CA485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15</w:t>
            </w:r>
          </w:p>
        </w:tc>
        <w:tc>
          <w:tcPr>
            <w:tcW w:w="4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2C18" w14:textId="7BA28B00" w:rsidR="00CA4859" w:rsidRPr="00FF141C" w:rsidRDefault="00CA4859" w:rsidP="00CA4859">
            <w:pP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MPINSKI SOMA BAY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801" w14:textId="77777777" w:rsidR="00CA4859" w:rsidRPr="00FF141C" w:rsidRDefault="00CA4859" w:rsidP="00CA485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A4859" w:rsidRPr="00FF141C" w14:paraId="19AC1228" w14:textId="77777777" w:rsidTr="00F43859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56D0F" w14:textId="77777777" w:rsidR="00CA4859" w:rsidRPr="00FF141C" w:rsidRDefault="00CA4859" w:rsidP="00CA4859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5CF5D" w14:textId="2705A8E1" w:rsidR="00CA4859" w:rsidRPr="009700B8" w:rsidRDefault="00CA4859" w:rsidP="00CA485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00</w:t>
            </w:r>
          </w:p>
        </w:tc>
        <w:tc>
          <w:tcPr>
            <w:tcW w:w="4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F761" w14:textId="08D0E532" w:rsidR="00CA4859" w:rsidRPr="009700B8" w:rsidRDefault="00CA4859" w:rsidP="00CA4859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HERATON SOMA BAY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20D9" w14:textId="77777777" w:rsidR="00CA4859" w:rsidRPr="009700B8" w:rsidRDefault="00CA4859" w:rsidP="00CA485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9700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CA4859" w:rsidRPr="00FF141C" w14:paraId="2F3671EB" w14:textId="77777777" w:rsidTr="00F43859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63DE7" w14:textId="77777777" w:rsidR="00CA4859" w:rsidRPr="00FF141C" w:rsidRDefault="00CA4859" w:rsidP="00CA4859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1BF41" w14:textId="50F5754C" w:rsidR="00CA4859" w:rsidRDefault="00CA4859" w:rsidP="00CA48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30</w:t>
            </w:r>
          </w:p>
        </w:tc>
        <w:tc>
          <w:tcPr>
            <w:tcW w:w="4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2EF84" w14:textId="73A1BF0C" w:rsidR="00CA4859" w:rsidRDefault="00CA4859" w:rsidP="00CA48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BATROS BEACH CLUB ABU SOMA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58B2" w14:textId="77777777" w:rsidR="00CA4859" w:rsidRPr="009700B8" w:rsidRDefault="00CA4859" w:rsidP="00CA485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40F25" w:rsidRPr="00FF141C" w14:paraId="750B73B7" w14:textId="77777777" w:rsidTr="000705F1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13C9A" w14:textId="77777777" w:rsidR="00540F25" w:rsidRPr="009700B8" w:rsidRDefault="00540F25" w:rsidP="00FF141C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7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E95D" w14:textId="064CFDEE" w:rsidR="00540F25" w:rsidRPr="009700B8" w:rsidRDefault="00540F25" w:rsidP="00B052F4">
            <w:pP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</w:pPr>
            <w:r w:rsidRPr="009700B8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val="en-US" w:eastAsia="ru-RU"/>
              </w:rPr>
              <w:t xml:space="preserve">                        </w:t>
            </w:r>
            <w:r w:rsidR="00CA4859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val="en-US" w:eastAsia="ru-RU"/>
              </w:rPr>
              <w:t xml:space="preserve">               </w:t>
            </w: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  <w:t xml:space="preserve">Lunch at </w:t>
            </w:r>
            <w:r w:rsidR="00CA4859" w:rsidRPr="00CA4859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  <w:t>ALBATROS BEACH CLUB ABU SOMA</w:t>
            </w:r>
          </w:p>
        </w:tc>
      </w:tr>
      <w:tr w:rsidR="00CA4859" w:rsidRPr="00FF141C" w14:paraId="30B1452D" w14:textId="77777777" w:rsidTr="000705F1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33900" w14:textId="77777777" w:rsidR="00CA4859" w:rsidRPr="00FF141C" w:rsidRDefault="00CA4859" w:rsidP="00CA4859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A937" w14:textId="1575E642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:45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7242" w14:textId="4C6FD58D" w:rsidR="00CA4859" w:rsidRPr="00FF141C" w:rsidRDefault="00CA4859" w:rsidP="00CA485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VENPICK SOMA BAY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0833" w14:textId="77777777" w:rsidR="00CA4859" w:rsidRPr="00FF141C" w:rsidRDefault="00CA4859" w:rsidP="00CA485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A4859" w:rsidRPr="00FF141C" w14:paraId="47B53C94" w14:textId="77777777" w:rsidTr="000705F1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36F39" w14:textId="77777777" w:rsidR="00CA4859" w:rsidRPr="00FF141C" w:rsidRDefault="00CA4859" w:rsidP="00CA4859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983B" w14:textId="02848ECC" w:rsidR="00CA4859" w:rsidRPr="00540F25" w:rsidRDefault="00CA4859" w:rsidP="00CA485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:3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BD97" w14:textId="2DE3681A" w:rsidR="00CA4859" w:rsidRPr="009700B8" w:rsidRDefault="00CA4859" w:rsidP="00CA485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E ABU SOMA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1F7F" w14:textId="77777777" w:rsidR="00CA4859" w:rsidRPr="00FF141C" w:rsidRDefault="00CA4859" w:rsidP="00CA485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F141C" w:rsidRPr="00FF141C" w14:paraId="5B26D49D" w14:textId="77777777" w:rsidTr="000705F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244062"/>
            <w:noWrap/>
            <w:vAlign w:val="center"/>
            <w:hideMark/>
          </w:tcPr>
          <w:p w14:paraId="476AD60B" w14:textId="77777777" w:rsidR="00FF141C" w:rsidRPr="00FF141C" w:rsidRDefault="00FF141C" w:rsidP="00FF14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C/in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68A23956" w14:textId="77777777" w:rsidR="00FF141C" w:rsidRPr="00FF141C" w:rsidRDefault="00FF141C" w:rsidP="00FF14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C/out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327E942D" w14:textId="77777777" w:rsidR="00FF141C" w:rsidRPr="00FF141C" w:rsidRDefault="00FF141C" w:rsidP="00FF14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Hotel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3D074675" w14:textId="77777777" w:rsidR="00FF141C" w:rsidRPr="00FF141C" w:rsidRDefault="00FF141C" w:rsidP="00FF14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Meal plan</w:t>
            </w:r>
          </w:p>
        </w:tc>
      </w:tr>
      <w:tr w:rsidR="00FF141C" w:rsidRPr="00FF141C" w14:paraId="306D2FEC" w14:textId="77777777" w:rsidTr="000705F1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76A44" w14:textId="1F6A44B7" w:rsidR="00FF141C" w:rsidRPr="00494159" w:rsidRDefault="005D5C24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="00CA485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6</w:t>
            </w:r>
            <w:r w:rsidR="00FF141C" w:rsidRPr="0049415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.12.202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74ADBC" w14:textId="0E767D3D" w:rsidR="00FF141C" w:rsidRPr="00494159" w:rsidRDefault="00CA4859" w:rsidP="005D5C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09</w:t>
            </w:r>
            <w:r w:rsidR="00FF141C" w:rsidRPr="0049415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.12.202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39E908" w14:textId="2BD2C9A4" w:rsidR="00FF141C" w:rsidRPr="00494159" w:rsidRDefault="005D5C24" w:rsidP="00FF14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5D5C2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NOVOTEL MARSA ALAM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D8251" w14:textId="77777777" w:rsidR="00FF141C" w:rsidRPr="00494159" w:rsidRDefault="00FF141C" w:rsidP="0027199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9415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ALL</w:t>
            </w:r>
          </w:p>
        </w:tc>
      </w:tr>
      <w:tr w:rsidR="00494159" w:rsidRPr="00FF141C" w14:paraId="0ED02447" w14:textId="77777777" w:rsidTr="000705F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noWrap/>
            <w:vAlign w:val="center"/>
            <w:hideMark/>
          </w:tcPr>
          <w:p w14:paraId="54D7857B" w14:textId="432B0460" w:rsidR="00494159" w:rsidRPr="00FF141C" w:rsidRDefault="005D5C24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0</w:t>
            </w:r>
            <w:r w:rsidR="00CA4859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7</w:t>
            </w:r>
            <w:r w:rsidR="00494159"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.12.2021</w:t>
            </w:r>
          </w:p>
        </w:tc>
        <w:tc>
          <w:tcPr>
            <w:tcW w:w="7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D"/>
            <w:noWrap/>
            <w:vAlign w:val="center"/>
            <w:hideMark/>
          </w:tcPr>
          <w:p w14:paraId="6B28945A" w14:textId="26F5DEAC" w:rsidR="00494159" w:rsidRPr="00FF141C" w:rsidRDefault="00494159" w:rsidP="004941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  <w:t xml:space="preserve">INSPECTION PICK UP TIME </w:t>
            </w:r>
            <w:r w:rsidRPr="009700B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>08:45</w:t>
            </w:r>
          </w:p>
        </w:tc>
      </w:tr>
      <w:tr w:rsidR="00BE27D1" w:rsidRPr="00FF141C" w14:paraId="042DF30C" w14:textId="77777777" w:rsidTr="000705F1">
        <w:trPr>
          <w:trHeight w:val="30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0C7AB4" w14:textId="65379DDF" w:rsidR="00BE27D1" w:rsidRPr="00494159" w:rsidRDefault="00BE27D1" w:rsidP="005D5C24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D5C24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  <w:t>MARSA ALAM HOTEL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2D1A" w14:textId="0802C3B1" w:rsidR="00BE27D1" w:rsidRPr="00FF141C" w:rsidRDefault="00BE27D1" w:rsidP="005D5C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3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EC87" w14:textId="392936CB" w:rsidR="00BE27D1" w:rsidRPr="00494159" w:rsidRDefault="00BE27D1" w:rsidP="005D5C2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MMA HOTEL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C5B8" w14:textId="77777777" w:rsidR="00BE27D1" w:rsidRPr="00494159" w:rsidRDefault="00BE27D1" w:rsidP="005D5C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BE27D1" w:rsidRPr="00FF141C" w14:paraId="23BBA132" w14:textId="77777777" w:rsidTr="000705F1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1C69C" w14:textId="77777777" w:rsidR="00BE27D1" w:rsidRPr="00494159" w:rsidRDefault="00BE27D1" w:rsidP="005D5C24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31CE" w14:textId="6F837776" w:rsidR="00BE27D1" w:rsidRPr="00FF141C" w:rsidRDefault="00BE27D1" w:rsidP="005D5C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0</w:t>
            </w:r>
            <w:r w:rsidRPr="00FF141C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6B4D" w14:textId="7A702FE8" w:rsidR="00BE27D1" w:rsidRPr="00FF141C" w:rsidRDefault="00BE27D1" w:rsidP="005D5C2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EAM LAGOON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3D0B" w14:textId="77777777" w:rsidR="00BE27D1" w:rsidRPr="00FF141C" w:rsidRDefault="00BE27D1" w:rsidP="005D5C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BE27D1" w:rsidRPr="00FF141C" w14:paraId="6F102C8E" w14:textId="77777777" w:rsidTr="000705F1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3B89A" w14:textId="77777777" w:rsidR="00BE27D1" w:rsidRPr="00FF141C" w:rsidRDefault="00BE27D1" w:rsidP="005D5C24">
            <w:pPr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EA0D" w14:textId="1DC89F89" w:rsidR="00BE27D1" w:rsidRPr="00FF141C" w:rsidRDefault="00BE27D1" w:rsidP="005D5C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C32D" w14:textId="193F7773" w:rsidR="00BE27D1" w:rsidRPr="00494159" w:rsidRDefault="00BE27D1" w:rsidP="005D5C2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EP BLUE HOTEL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4FA4" w14:textId="77777777" w:rsidR="00BE27D1" w:rsidRPr="00494159" w:rsidRDefault="00BE27D1" w:rsidP="005D5C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BE27D1" w:rsidRPr="00FF141C" w14:paraId="0B88EE86" w14:textId="77777777" w:rsidTr="000705F1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A2597" w14:textId="77777777" w:rsidR="00BE27D1" w:rsidRPr="00494159" w:rsidRDefault="00BE27D1" w:rsidP="005D5C24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022D" w14:textId="202EEC74" w:rsidR="00BE27D1" w:rsidRPr="00FF141C" w:rsidRDefault="00BE27D1" w:rsidP="005D5C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3689" w14:textId="606FCB22" w:rsidR="00BE27D1" w:rsidRPr="00494159" w:rsidRDefault="00BE27D1" w:rsidP="005D5C2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OURA MARSA ALAM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1CD5" w14:textId="77777777" w:rsidR="00BE27D1" w:rsidRPr="00494159" w:rsidRDefault="00BE27D1" w:rsidP="005D5C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BE27D1" w:rsidRPr="00FF141C" w14:paraId="19F6FD38" w14:textId="77777777" w:rsidTr="000705F1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347AC" w14:textId="77777777" w:rsidR="00BE27D1" w:rsidRPr="00494159" w:rsidRDefault="00BE27D1" w:rsidP="005D5C24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65C8" w14:textId="6E6DB094" w:rsidR="00BE27D1" w:rsidRPr="00FF141C" w:rsidRDefault="00BE27D1" w:rsidP="005D5C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6A66" w14:textId="51E242AF" w:rsidR="00BE27D1" w:rsidRPr="00FF141C" w:rsidRDefault="00BE27D1" w:rsidP="005D5C2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A BAY RESORT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7C22" w14:textId="77777777" w:rsidR="00BE27D1" w:rsidRPr="00FF141C" w:rsidRDefault="00BE27D1" w:rsidP="005D5C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BE27D1" w:rsidRPr="00FF141C" w14:paraId="45D06436" w14:textId="77777777" w:rsidTr="000705F1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5B41E" w14:textId="77777777" w:rsidR="00BE27D1" w:rsidRPr="00494159" w:rsidRDefault="00BE27D1" w:rsidP="005D5C24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9F84" w14:textId="52DCA837" w:rsidR="00BE27D1" w:rsidRDefault="00BE27D1" w:rsidP="005D5C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2:3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62C5" w14:textId="7025229E" w:rsidR="00BE27D1" w:rsidRPr="00494159" w:rsidRDefault="00BE27D1" w:rsidP="005D5C2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PHISTON RESORT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F4EA" w14:textId="77777777" w:rsidR="00BE27D1" w:rsidRPr="00FF141C" w:rsidRDefault="00BE27D1" w:rsidP="005D5C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E27D1" w:rsidRPr="00FF141C" w14:paraId="6EE14338" w14:textId="77777777" w:rsidTr="000705F1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ADA22" w14:textId="77777777" w:rsidR="00BE27D1" w:rsidRPr="00494159" w:rsidRDefault="00BE27D1" w:rsidP="005D5C24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33A1" w14:textId="762E1CF8" w:rsidR="00BE27D1" w:rsidRDefault="00BE27D1" w:rsidP="005D5C2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3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62E8" w14:textId="5BADE894" w:rsidR="00BE27D1" w:rsidRPr="00494159" w:rsidRDefault="00BE27D1" w:rsidP="005D5C2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AYA MARSA ALAM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B39B3" w14:textId="77777777" w:rsidR="00BE27D1" w:rsidRPr="00FF141C" w:rsidRDefault="00BE27D1" w:rsidP="005D5C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E27D1" w:rsidRPr="00FF141C" w14:paraId="40C3EE46" w14:textId="77777777" w:rsidTr="000705F1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6A8C4" w14:textId="77777777" w:rsidR="00BE27D1" w:rsidRPr="00FF141C" w:rsidRDefault="00BE27D1" w:rsidP="00494159">
            <w:pPr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</w:p>
        </w:tc>
        <w:tc>
          <w:tcPr>
            <w:tcW w:w="7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3235" w14:textId="2B4E678E" w:rsidR="00BE27D1" w:rsidRPr="00494159" w:rsidRDefault="00BE27D1" w:rsidP="00494159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  <w:t xml:space="preserve">Lunch at </w:t>
            </w:r>
            <w:r w:rsidRPr="005D5C2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  <w:t>SATAYA MARSA ALAM</w:t>
            </w:r>
          </w:p>
        </w:tc>
      </w:tr>
      <w:tr w:rsidR="00BE27D1" w:rsidRPr="00FF141C" w14:paraId="0A8BF2CB" w14:textId="5F2FF444" w:rsidTr="000705F1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86951" w14:textId="77777777" w:rsidR="00BE27D1" w:rsidRPr="00A93723" w:rsidRDefault="00BE27D1" w:rsidP="00BE27D1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4CE7" w14:textId="5318B0D3" w:rsidR="00BE27D1" w:rsidRPr="00494159" w:rsidRDefault="00BE27D1" w:rsidP="00BE27D1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:15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30CB" w14:textId="75446378" w:rsidR="00BE27D1" w:rsidRPr="00494159" w:rsidRDefault="00BE27D1" w:rsidP="00BE27D1">
            <w:pP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MALIKIA RESOR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2EC" w14:textId="77777777" w:rsidR="00BE27D1" w:rsidRPr="00494159" w:rsidRDefault="00BE27D1" w:rsidP="00BE27D1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</w:pPr>
          </w:p>
        </w:tc>
      </w:tr>
      <w:tr w:rsidR="00BE27D1" w:rsidRPr="00FF141C" w14:paraId="3FA5B8C6" w14:textId="457EB63D" w:rsidTr="000705F1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552C" w14:textId="77777777" w:rsidR="00BE27D1" w:rsidRPr="00FF141C" w:rsidRDefault="00BE27D1" w:rsidP="00BE27D1">
            <w:pPr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53B9" w14:textId="5BA8E41C" w:rsidR="00BE27D1" w:rsidRPr="00494159" w:rsidRDefault="00BE27D1" w:rsidP="00BE27D1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:00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844F6" w14:textId="7943E733" w:rsidR="00BE27D1" w:rsidRPr="00494159" w:rsidRDefault="00BE27D1" w:rsidP="00BE27D1">
            <w:pP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LOTN NUBIAN MARSA ALAM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2DD5" w14:textId="77777777" w:rsidR="00BE27D1" w:rsidRPr="00494159" w:rsidRDefault="00BE27D1" w:rsidP="00BE27D1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</w:pPr>
          </w:p>
        </w:tc>
      </w:tr>
      <w:tr w:rsidR="00CA4859" w:rsidRPr="00FF141C" w14:paraId="4964125F" w14:textId="77777777" w:rsidTr="000705F1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noWrap/>
            <w:vAlign w:val="center"/>
          </w:tcPr>
          <w:p w14:paraId="175B62E0" w14:textId="2E9BD8ED" w:rsidR="00CA4859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08</w:t>
            </w:r>
            <w:r w:rsidRPr="00494159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.12.2021</w:t>
            </w:r>
          </w:p>
        </w:tc>
        <w:tc>
          <w:tcPr>
            <w:tcW w:w="7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</w:tcPr>
          <w:p w14:paraId="27ECFAF3" w14:textId="2BDDB7BE" w:rsidR="00CA4859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FREE DAY</w:t>
            </w:r>
          </w:p>
        </w:tc>
      </w:tr>
      <w:tr w:rsidR="00CA4859" w:rsidRPr="00FF141C" w14:paraId="5C260FA8" w14:textId="77777777" w:rsidTr="000705F1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noWrap/>
            <w:vAlign w:val="center"/>
          </w:tcPr>
          <w:p w14:paraId="37D88D31" w14:textId="78563DAB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09</w:t>
            </w: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.12.2021</w:t>
            </w:r>
          </w:p>
        </w:tc>
        <w:tc>
          <w:tcPr>
            <w:tcW w:w="7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</w:tcPr>
          <w:p w14:paraId="09AD65C6" w14:textId="72137F78" w:rsidR="00CA4859" w:rsidRPr="00FF141C" w:rsidRDefault="00CA4859" w:rsidP="00CA4859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  !</w:t>
            </w:r>
            <w:r w:rsidRPr="0040347D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>C/</w:t>
            </w:r>
            <w:r w:rsidRPr="00B052F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 xml:space="preserve">OUT FROM </w:t>
            </w:r>
            <w:r w:rsidRPr="00BE27D1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 xml:space="preserve">NOVOTEL MARSA ALAM! </w:t>
            </w:r>
            <w:r w:rsidRPr="00B052F4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  <w:t>INSPECTION</w:t>
            </w: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  <w:t xml:space="preserve"> PICK UP TIME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>08:15</w:t>
            </w:r>
          </w:p>
        </w:tc>
      </w:tr>
      <w:tr w:rsidR="00CA4859" w:rsidRPr="00FF141C" w14:paraId="25B8B0DE" w14:textId="17EFCD78" w:rsidTr="000705F1">
        <w:trPr>
          <w:trHeight w:val="30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40D9D6" w14:textId="72915D86" w:rsidR="00CA4859" w:rsidRPr="00FF141C" w:rsidRDefault="00CA4859" w:rsidP="00CA4859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 w:rsidRPr="005D5C24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  <w:t>MARSA ALAM HOTEL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1A7A1" w14:textId="320BCC0E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: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601274" w14:textId="5D6F0000" w:rsidR="00CA4859" w:rsidRPr="00FF141C" w:rsidRDefault="00CA4859" w:rsidP="00CA4859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CORD MOREEN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AA3CAC" w14:textId="74145159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CA4859" w:rsidRPr="00FF141C" w14:paraId="2352F35D" w14:textId="056904D1" w:rsidTr="000705F1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5579" w14:textId="77777777" w:rsidR="00CA4859" w:rsidRPr="00D838A0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9A319" w14:textId="276E30AF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:45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4EC19E" w14:textId="5FEF9AE6" w:rsidR="00CA4859" w:rsidRPr="00FF141C" w:rsidRDefault="00CA4859" w:rsidP="00CA4859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 TULIP &amp; MAGIC TULIP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EA6685" w14:textId="1E3F4EA2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 w:rsidRPr="00FF14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CA4859" w:rsidRPr="00FF141C" w14:paraId="123705D1" w14:textId="55EE2103" w:rsidTr="000705F1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CE4A" w14:textId="77777777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ABF3A" w14:textId="22BF01DA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15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E83C46" w14:textId="443305A9" w:rsidR="00CA4859" w:rsidRPr="00FF141C" w:rsidRDefault="00CA4859" w:rsidP="00CA4859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ISS NAD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754C41" w14:textId="1388E8BD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CA4859" w:rsidRPr="00FF141C" w14:paraId="4B7A84C3" w14:textId="2D624871" w:rsidTr="000705F1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28F7" w14:textId="77777777" w:rsidR="00CA4859" w:rsidRPr="00D838A0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3FE2" w14:textId="15566A7B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92553D" w14:textId="36BA93E1" w:rsidR="00CA4859" w:rsidRPr="00FF141C" w:rsidRDefault="00CA4859" w:rsidP="00CA4859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BEROTEL COSTA MARINE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81E547" w14:textId="6F8B5CB8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CA4859" w:rsidRPr="00FF141C" w14:paraId="6511613C" w14:textId="219CE596" w:rsidTr="000705F1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DB1E" w14:textId="77777777" w:rsidR="00CA4859" w:rsidRPr="00D838A0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5EFE8" w14:textId="46FFE9CD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45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11D209" w14:textId="77F039B2" w:rsidR="00CA4859" w:rsidRPr="00FF141C" w:rsidRDefault="00CA4859" w:rsidP="00CA4859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THREE CORNERS FAYROZ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207693" w14:textId="6933F8E9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 w:rsidRPr="00FF14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CA4859" w:rsidRPr="00FF141C" w14:paraId="21139B8F" w14:textId="77777777" w:rsidTr="000705F1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3748" w14:textId="77777777" w:rsidR="00CA4859" w:rsidRPr="00D838A0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FA3CA" w14:textId="55E25521" w:rsidR="00CA4859" w:rsidRDefault="00CA4859" w:rsidP="00CA485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: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2B6608" w14:textId="66E8A961" w:rsidR="00CA4859" w:rsidRPr="00D838A0" w:rsidRDefault="00CA4859" w:rsidP="00CA485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BATROS SEA WORLD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F61F17" w14:textId="77777777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CA4859" w:rsidRPr="00FF141C" w14:paraId="6E10199E" w14:textId="77777777" w:rsidTr="000705F1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B028" w14:textId="77777777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</w:p>
        </w:tc>
        <w:tc>
          <w:tcPr>
            <w:tcW w:w="7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0B3D6" w14:textId="6AC3D269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  <w:t xml:space="preserve">Lunch at </w:t>
            </w:r>
            <w:r w:rsidRPr="00BE27D1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  <w:t>ALBATROS SEA WORLD</w:t>
            </w:r>
          </w:p>
        </w:tc>
      </w:tr>
      <w:tr w:rsidR="00CA4859" w:rsidRPr="00FF141C" w14:paraId="09855DDC" w14:textId="0524E944" w:rsidTr="000705F1">
        <w:trPr>
          <w:trHeight w:val="300"/>
        </w:trPr>
        <w:tc>
          <w:tcPr>
            <w:tcW w:w="3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C909" w14:textId="77777777" w:rsidR="00CA4859" w:rsidRPr="00BE27D1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42466" w14:textId="01103DD2" w:rsidR="00CA4859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:30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E8AD16" w14:textId="67206133" w:rsidR="00CA4859" w:rsidRDefault="00CA4859" w:rsidP="00CA4859">
            <w:pP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VENPICK EL QUSIER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57C97" w14:textId="77777777" w:rsidR="00CA4859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</w:pPr>
          </w:p>
        </w:tc>
      </w:tr>
      <w:tr w:rsidR="00CA4859" w:rsidRPr="00FF141C" w14:paraId="41BBA0CD" w14:textId="77777777" w:rsidTr="000705F1">
        <w:trPr>
          <w:trHeight w:val="300"/>
        </w:trPr>
        <w:tc>
          <w:tcPr>
            <w:tcW w:w="3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</w:tcPr>
          <w:p w14:paraId="27E05863" w14:textId="6E0EDE9C" w:rsidR="00CA4859" w:rsidRPr="00BE27D1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lastRenderedPageBreak/>
              <w:t>C/in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4ABA721" w14:textId="4B7F078C" w:rsidR="00CA4859" w:rsidRDefault="00CA4859" w:rsidP="00CA48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C/out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28377CAC" w14:textId="63516FE2" w:rsidR="00CA4859" w:rsidRDefault="00CA4859" w:rsidP="00CA48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Hotel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73B6AA99" w14:textId="463E0BC4" w:rsidR="00CA4859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Meal plan</w:t>
            </w:r>
          </w:p>
        </w:tc>
      </w:tr>
      <w:tr w:rsidR="00CA4859" w:rsidRPr="00FF141C" w14:paraId="31786D74" w14:textId="77777777" w:rsidTr="000705F1">
        <w:trPr>
          <w:trHeight w:val="300"/>
        </w:trPr>
        <w:tc>
          <w:tcPr>
            <w:tcW w:w="3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7F217" w14:textId="5CEE0EEA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  <w:t>09</w:t>
            </w:r>
            <w:r w:rsidRPr="00D838A0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D838A0"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  <w:t>12.202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F2B7A" w14:textId="7F014C80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  <w:t>12</w:t>
            </w:r>
            <w:r w:rsidRPr="00D838A0"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  <w:t>.12.2021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93E055" w14:textId="63A943A7" w:rsidR="00CA4859" w:rsidRPr="00FF141C" w:rsidRDefault="00CA4859" w:rsidP="00CA4859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0705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  <w:t>STELLA DI MARE GARDEN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1DDD7" w14:textId="4123C52B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D838A0"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  <w:t>ALL</w:t>
            </w:r>
          </w:p>
        </w:tc>
      </w:tr>
      <w:tr w:rsidR="00CA4859" w:rsidRPr="00FF141C" w14:paraId="2D2CBC58" w14:textId="77777777" w:rsidTr="000705F1">
        <w:trPr>
          <w:trHeight w:val="300"/>
        </w:trPr>
        <w:tc>
          <w:tcPr>
            <w:tcW w:w="3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AA0D8FA" w14:textId="4CD6EFDC" w:rsidR="00CA4859" w:rsidRDefault="00D83A3F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10</w:t>
            </w:r>
            <w:r w:rsidR="00CA4859" w:rsidRPr="00494159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.12.2021</w:t>
            </w:r>
          </w:p>
        </w:tc>
        <w:tc>
          <w:tcPr>
            <w:tcW w:w="7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7B09ABA" w14:textId="3B56D74B" w:rsidR="00CA4859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FREE DAY</w:t>
            </w:r>
          </w:p>
        </w:tc>
      </w:tr>
      <w:tr w:rsidR="00CA4859" w:rsidRPr="00FF141C" w14:paraId="6548B222" w14:textId="77777777" w:rsidTr="000705F1">
        <w:trPr>
          <w:trHeight w:val="300"/>
        </w:trPr>
        <w:tc>
          <w:tcPr>
            <w:tcW w:w="3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175BD5E6" w14:textId="6A1DEE03" w:rsidR="00CA4859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11</w:t>
            </w: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.12.2021</w:t>
            </w:r>
          </w:p>
        </w:tc>
        <w:tc>
          <w:tcPr>
            <w:tcW w:w="7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D49DA4F" w14:textId="6EA80472" w:rsidR="00CA4859" w:rsidRPr="00D838A0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  <w:t xml:space="preserve">INSPECTION PICK UP TIME </w:t>
            </w:r>
            <w:r w:rsidRPr="009700B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>08:45</w:t>
            </w:r>
          </w:p>
        </w:tc>
      </w:tr>
      <w:tr w:rsidR="00D83A3F" w:rsidRPr="00FF141C" w14:paraId="6726C039" w14:textId="77777777" w:rsidTr="001C2449">
        <w:trPr>
          <w:trHeight w:val="300"/>
        </w:trPr>
        <w:tc>
          <w:tcPr>
            <w:tcW w:w="3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73BC85F" w14:textId="5D74B552" w:rsidR="00D83A3F" w:rsidRDefault="00D83A3F" w:rsidP="00D83A3F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  <w:t>HRG</w:t>
            </w:r>
            <w:r w:rsidRPr="003E509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  <w:t xml:space="preserve"> HOTELS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E0AA" w14:textId="6A8777BA" w:rsidR="00D83A3F" w:rsidRDefault="00D83A3F" w:rsidP="00D83A3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:30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F1D922" w14:textId="786965B7" w:rsidR="00D83A3F" w:rsidRPr="000705F1" w:rsidRDefault="00D83A3F" w:rsidP="00D83A3F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OPITEL SAHL HASHESH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23E576" w14:textId="52D303A1" w:rsidR="00D83A3F" w:rsidRPr="00D838A0" w:rsidRDefault="00D83A3F" w:rsidP="00D83A3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3A3F" w:rsidRPr="00FF141C" w14:paraId="41F460D6" w14:textId="77777777" w:rsidTr="001C2449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8E113" w14:textId="77777777" w:rsidR="00D83A3F" w:rsidRDefault="00D83A3F" w:rsidP="00D83A3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F7DF9" w14:textId="2A7DDEF2" w:rsidR="00D83A3F" w:rsidRDefault="00D83A3F" w:rsidP="00D83A3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:00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D0C51F" w14:textId="304828F6" w:rsidR="00D83A3F" w:rsidRPr="000705F1" w:rsidRDefault="00D83A3F" w:rsidP="00D83A3F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ON PALACE SAHL HASHESH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272647" w14:textId="2AE68C5A" w:rsidR="00D83A3F" w:rsidRPr="00D838A0" w:rsidRDefault="00D83A3F" w:rsidP="00D83A3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3A3F" w:rsidRPr="00FF141C" w14:paraId="795F2B55" w14:textId="77777777" w:rsidTr="001C2449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8A96D" w14:textId="77777777" w:rsidR="00D83A3F" w:rsidRDefault="00D83A3F" w:rsidP="00D83A3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85CD7" w14:textId="6207F6BD" w:rsidR="00D83A3F" w:rsidRDefault="00D83A3F" w:rsidP="00D83A3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:45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4E7E52" w14:textId="78362546" w:rsidR="00D83A3F" w:rsidRPr="000705F1" w:rsidRDefault="00D83A3F" w:rsidP="00D83A3F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D PALACE HOTEL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50DDF1" w14:textId="1CA394F9" w:rsidR="00D83A3F" w:rsidRPr="00D838A0" w:rsidRDefault="00D83A3F" w:rsidP="00D83A3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3A3F" w:rsidRPr="00FF141C" w14:paraId="53546252" w14:textId="77777777" w:rsidTr="001C2449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16A00" w14:textId="77777777" w:rsidR="00D83A3F" w:rsidRDefault="00D83A3F" w:rsidP="00D83A3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C33C1" w14:textId="5040DDFF" w:rsidR="00D83A3F" w:rsidRDefault="00D83A3F" w:rsidP="00D83A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30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1A3DF8" w14:textId="63916B4F" w:rsidR="00D83A3F" w:rsidRDefault="00D83A3F" w:rsidP="00D83A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BATROS CITADEL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C8182D" w14:textId="77777777" w:rsidR="00D83A3F" w:rsidRDefault="00D83A3F" w:rsidP="00D83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3A3F" w:rsidRPr="00FF141C" w14:paraId="13A1B8DA" w14:textId="77777777" w:rsidTr="001C2449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3145A" w14:textId="77777777" w:rsidR="00D83A3F" w:rsidRDefault="00D83A3F" w:rsidP="00D83A3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08EEB" w14:textId="5CCE9036" w:rsidR="00D83A3F" w:rsidRDefault="00D83A3F" w:rsidP="00D83A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15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77BF7C" w14:textId="7B7F51A3" w:rsidR="00D83A3F" w:rsidRDefault="00D83A3F" w:rsidP="00D83A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RG LONG BEACH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F9EA63" w14:textId="77777777" w:rsidR="00D83A3F" w:rsidRDefault="00D83A3F" w:rsidP="00D83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3A3F" w:rsidRPr="00FF141C" w14:paraId="02F62E8E" w14:textId="77777777" w:rsidTr="001C2449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B8FD45" w14:textId="77777777" w:rsidR="00D83A3F" w:rsidRDefault="00D83A3F" w:rsidP="00D83A3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91A6E" w14:textId="5E6BDB3D" w:rsidR="00D83A3F" w:rsidRDefault="00D83A3F" w:rsidP="00D83A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00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D7CA0D" w14:textId="6AC6AB45" w:rsidR="00D83A3F" w:rsidRDefault="00D83A3F" w:rsidP="00D83A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TANIC PALAC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6F1144" w14:textId="77777777" w:rsidR="00D83A3F" w:rsidRDefault="00D83A3F" w:rsidP="00D83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A4859" w:rsidRPr="00FF141C" w14:paraId="3E069926" w14:textId="77777777" w:rsidTr="009B6A34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2BBB2" w14:textId="77777777" w:rsidR="00CA4859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7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FB2AE" w14:textId="75AA4E42" w:rsidR="00CA4859" w:rsidRPr="000705F1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  <w:t xml:space="preserve">Lunch at </w:t>
            </w:r>
            <w:r w:rsidR="00D83A3F" w:rsidRPr="00D83A3F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  <w:t>TITANIC PALACE</w:t>
            </w:r>
          </w:p>
        </w:tc>
      </w:tr>
      <w:tr w:rsidR="00D83A3F" w:rsidRPr="00FF141C" w14:paraId="22FC1558" w14:textId="77777777" w:rsidTr="005F108E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48675" w14:textId="77777777" w:rsidR="00D83A3F" w:rsidRDefault="00D83A3F" w:rsidP="00D83A3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7356E" w14:textId="1BA78EBF" w:rsidR="00D83A3F" w:rsidRDefault="00D83A3F" w:rsidP="00D83A3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:30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D9B1C7" w14:textId="7B590E92" w:rsidR="00D83A3F" w:rsidRPr="000705F1" w:rsidRDefault="00D83A3F" w:rsidP="00D83A3F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A BEACH RESOR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5D9A9" w14:textId="77777777" w:rsidR="00D83A3F" w:rsidRPr="000705F1" w:rsidRDefault="00D83A3F" w:rsidP="00D83A3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D83A3F" w:rsidRPr="00FF141C" w14:paraId="6A6E8EEC" w14:textId="77777777" w:rsidTr="005F108E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B3407" w14:textId="77777777" w:rsidR="00D83A3F" w:rsidRDefault="00D83A3F" w:rsidP="00D83A3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7D014" w14:textId="2C30B0E1" w:rsidR="00D83A3F" w:rsidRDefault="00D83A3F" w:rsidP="00D83A3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:15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D65973" w14:textId="5584E18E" w:rsidR="00D83A3F" w:rsidRPr="000705F1" w:rsidRDefault="00D83A3F" w:rsidP="00D83A3F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I BABA &amp; ALADDIN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23D82" w14:textId="77777777" w:rsidR="00D83A3F" w:rsidRPr="000705F1" w:rsidRDefault="00D83A3F" w:rsidP="00D83A3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D83A3F" w:rsidRPr="00FF141C" w14:paraId="307B2B74" w14:textId="77777777" w:rsidTr="005F108E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B9527" w14:textId="77777777" w:rsidR="00D83A3F" w:rsidRDefault="00D83A3F" w:rsidP="00D83A3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5D34F" w14:textId="24CF794C" w:rsidR="00D83A3F" w:rsidRDefault="00D83A3F" w:rsidP="00D83A3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:45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0844E2" w14:textId="661598DF" w:rsidR="00D83A3F" w:rsidRPr="000705F1" w:rsidRDefault="00D83A3F" w:rsidP="00D83A3F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BATROS PALAC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75B02" w14:textId="77777777" w:rsidR="00D83A3F" w:rsidRPr="000705F1" w:rsidRDefault="00D83A3F" w:rsidP="00D83A3F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CA4859" w:rsidRPr="00FF141C" w14:paraId="70D0DDD7" w14:textId="77777777" w:rsidTr="000705F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5E168569" w14:textId="389DC9A9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12</w:t>
            </w:r>
            <w:r w:rsidRPr="00BE2C0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.12.2021</w:t>
            </w:r>
          </w:p>
        </w:tc>
        <w:tc>
          <w:tcPr>
            <w:tcW w:w="7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2108FCA4" w14:textId="77777777" w:rsidR="00CA4859" w:rsidRPr="00FF141C" w:rsidRDefault="00CA4859" w:rsidP="00CA48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 w:rsidRPr="00BE2C0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shd w:val="clear" w:color="auto" w:fill="1F4E79" w:themeFill="accent1" w:themeFillShade="80"/>
                <w:lang w:val="en-US" w:eastAsia="ru-RU"/>
              </w:rPr>
              <w:t>C/ Out - Dept</w:t>
            </w: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  <w:t>. to Airport</w:t>
            </w:r>
          </w:p>
        </w:tc>
      </w:tr>
    </w:tbl>
    <w:p w14:paraId="7DFB19F4" w14:textId="77777777" w:rsidR="00FF141C" w:rsidRPr="00DB084B" w:rsidRDefault="00FF141C" w:rsidP="00B15454">
      <w:pPr>
        <w:rPr>
          <w:rFonts w:ascii="Arial" w:hAnsi="Arial" w:cs="Arial"/>
          <w:lang w:val="en-US"/>
        </w:rPr>
      </w:pPr>
    </w:p>
    <w:p w14:paraId="2F6FE2BF" w14:textId="73F5ECEC" w:rsidR="00FF141C" w:rsidRPr="000A04E4" w:rsidRDefault="00DB084B" w:rsidP="00B1545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 xml:space="preserve">*В программе </w:t>
      </w:r>
      <w:r w:rsidR="000A04E4">
        <w:rPr>
          <w:rFonts w:ascii="Arial" w:hAnsi="Arial" w:cs="Arial"/>
          <w:lang w:val="ru-RU"/>
        </w:rPr>
        <w:t xml:space="preserve"> возможны изменения</w:t>
      </w:r>
      <w:r w:rsidR="000A04E4">
        <w:rPr>
          <w:rFonts w:ascii="Arial" w:hAnsi="Arial" w:cs="Arial"/>
          <w:lang w:val="en-US"/>
        </w:rPr>
        <w:t>!</w:t>
      </w:r>
      <w:bookmarkStart w:id="0" w:name="_GoBack"/>
      <w:bookmarkEnd w:id="0"/>
    </w:p>
    <w:sectPr w:rsidR="00FF141C" w:rsidRPr="000A04E4" w:rsidSect="00CA0ADC">
      <w:headerReference w:type="default" r:id="rId7"/>
      <w:pgSz w:w="11900" w:h="16840"/>
      <w:pgMar w:top="1134" w:right="850" w:bottom="1276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0B44D" w14:textId="77777777" w:rsidR="00625D4A" w:rsidRDefault="00625D4A" w:rsidP="00B15454">
      <w:r>
        <w:separator/>
      </w:r>
    </w:p>
  </w:endnote>
  <w:endnote w:type="continuationSeparator" w:id="0">
    <w:p w14:paraId="2D9E3469" w14:textId="77777777" w:rsidR="00625D4A" w:rsidRDefault="00625D4A" w:rsidP="00B1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86D87" w14:textId="77777777" w:rsidR="00625D4A" w:rsidRDefault="00625D4A" w:rsidP="00B15454">
      <w:r>
        <w:separator/>
      </w:r>
    </w:p>
  </w:footnote>
  <w:footnote w:type="continuationSeparator" w:id="0">
    <w:p w14:paraId="77695B22" w14:textId="77777777" w:rsidR="00625D4A" w:rsidRDefault="00625D4A" w:rsidP="00B15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85C6" w14:textId="0EECDDA0" w:rsidR="00B15454" w:rsidRDefault="00995CA0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2FFEF866" wp14:editId="58E5403E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6498000" cy="990000"/>
          <wp:effectExtent l="0" t="0" r="4445" b="635"/>
          <wp:wrapSquare wrapText="bothSides"/>
          <wp:docPr id="4" name="Picture 1" descr="head-nt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-nt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54"/>
    <w:rsid w:val="00023A82"/>
    <w:rsid w:val="000705F1"/>
    <w:rsid w:val="00096F7D"/>
    <w:rsid w:val="000A04E4"/>
    <w:rsid w:val="000F7024"/>
    <w:rsid w:val="001044A3"/>
    <w:rsid w:val="001E2897"/>
    <w:rsid w:val="0024516B"/>
    <w:rsid w:val="00271990"/>
    <w:rsid w:val="00291A79"/>
    <w:rsid w:val="002C5F48"/>
    <w:rsid w:val="002C67EE"/>
    <w:rsid w:val="003E509E"/>
    <w:rsid w:val="003F4320"/>
    <w:rsid w:val="004027C2"/>
    <w:rsid w:val="0040347D"/>
    <w:rsid w:val="00494159"/>
    <w:rsid w:val="00511611"/>
    <w:rsid w:val="00540F25"/>
    <w:rsid w:val="005454A1"/>
    <w:rsid w:val="00555250"/>
    <w:rsid w:val="00556889"/>
    <w:rsid w:val="00587909"/>
    <w:rsid w:val="005A7E1F"/>
    <w:rsid w:val="005D5C24"/>
    <w:rsid w:val="00625D4A"/>
    <w:rsid w:val="00647C93"/>
    <w:rsid w:val="006E1898"/>
    <w:rsid w:val="007115EB"/>
    <w:rsid w:val="00850C8C"/>
    <w:rsid w:val="008B0215"/>
    <w:rsid w:val="008B1133"/>
    <w:rsid w:val="008B7D98"/>
    <w:rsid w:val="008C249C"/>
    <w:rsid w:val="008D54B2"/>
    <w:rsid w:val="009700B8"/>
    <w:rsid w:val="00995CA0"/>
    <w:rsid w:val="009A4272"/>
    <w:rsid w:val="00A47731"/>
    <w:rsid w:val="00A571FE"/>
    <w:rsid w:val="00A93723"/>
    <w:rsid w:val="00AB2031"/>
    <w:rsid w:val="00AE647F"/>
    <w:rsid w:val="00B052F4"/>
    <w:rsid w:val="00B15454"/>
    <w:rsid w:val="00BE27D1"/>
    <w:rsid w:val="00BE2C05"/>
    <w:rsid w:val="00C305D6"/>
    <w:rsid w:val="00C723A1"/>
    <w:rsid w:val="00C8044C"/>
    <w:rsid w:val="00C85597"/>
    <w:rsid w:val="00CA0ADC"/>
    <w:rsid w:val="00CA4859"/>
    <w:rsid w:val="00D67395"/>
    <w:rsid w:val="00D73509"/>
    <w:rsid w:val="00D838A0"/>
    <w:rsid w:val="00D83A3F"/>
    <w:rsid w:val="00D97C9A"/>
    <w:rsid w:val="00DB084B"/>
    <w:rsid w:val="00DB42AA"/>
    <w:rsid w:val="00E51258"/>
    <w:rsid w:val="00E915A6"/>
    <w:rsid w:val="00EA4254"/>
    <w:rsid w:val="00EC36D0"/>
    <w:rsid w:val="00ED76A6"/>
    <w:rsid w:val="00EF13DF"/>
    <w:rsid w:val="00F12A1C"/>
    <w:rsid w:val="00F611ED"/>
    <w:rsid w:val="00FA3C7D"/>
    <w:rsid w:val="00FB5FF1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3BB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4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454"/>
  </w:style>
  <w:style w:type="paragraph" w:styleId="a5">
    <w:name w:val="footer"/>
    <w:basedOn w:val="a"/>
    <w:link w:val="a6"/>
    <w:uiPriority w:val="99"/>
    <w:unhideWhenUsed/>
    <w:rsid w:val="00B154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1357-91AA-4D64-AC99-C215F5CF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shid Kurbanaliev</cp:lastModifiedBy>
  <cp:revision>3</cp:revision>
  <cp:lastPrinted>2018-04-12T09:52:00Z</cp:lastPrinted>
  <dcterms:created xsi:type="dcterms:W3CDTF">2021-11-29T12:53:00Z</dcterms:created>
  <dcterms:modified xsi:type="dcterms:W3CDTF">2021-12-01T10:14:00Z</dcterms:modified>
</cp:coreProperties>
</file>